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集 外三篇</w:t>
      </w:r>
    </w:p>
    <w:p>
      <w:r>
        <w:t>作者：张荣芳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秦汉史论集 外三篇 评论地址：https://www.jiaokey.com/book/detail/106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